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75FAF28D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2D54E852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2C15FE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4"/>
                                    <w:szCs w:val="64"/>
                                  </w:rPr>
                                </w:pPr>
                                <w:r w:rsidRPr="002C15F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4"/>
                                    <w:szCs w:val="64"/>
                                  </w:rPr>
                                  <w:t>East Ipswich</w:t>
                                </w:r>
                                <w:r w:rsidR="002D2040" w:rsidRPr="002C15F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4"/>
                                    <w:szCs w:val="64"/>
                                  </w:rPr>
                                  <w:t xml:space="preserve"> station</w:t>
                                </w:r>
                                <w:r w:rsidR="002D2040" w:rsidRPr="002C15F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2D2040" w:rsidRPr="002C15F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4"/>
                                    <w:szCs w:val="64"/>
                                  </w:rPr>
                                  <w:t>accessibility</w:t>
                                </w:r>
                                <w:r w:rsidR="002D2040" w:rsidRPr="002C15F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2D2040" w:rsidRPr="002C15F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4"/>
                                    <w:szCs w:val="64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2C15FE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4"/>
                              <w:szCs w:val="64"/>
                            </w:rPr>
                          </w:pPr>
                          <w:r w:rsidRPr="002C15F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4"/>
                              <w:szCs w:val="64"/>
                            </w:rPr>
                            <w:t>East Ipswich</w:t>
                          </w:r>
                          <w:r w:rsidR="002D2040" w:rsidRPr="002C15FE">
                            <w:rPr>
                              <w:rFonts w:ascii="FS Albert Pro" w:hAnsi="FS Albert Pro" w:cs="Arial"/>
                              <w:b/>
                              <w:color w:val="FFFFFF"/>
                              <w:sz w:val="64"/>
                              <w:szCs w:val="64"/>
                            </w:rPr>
                            <w:t xml:space="preserve"> station</w:t>
                          </w:r>
                          <w:r w:rsidR="002D2040" w:rsidRPr="002C15F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4"/>
                              <w:szCs w:val="64"/>
                            </w:rPr>
                            <w:t xml:space="preserve"> </w:t>
                          </w:r>
                          <w:r w:rsidR="002D2040" w:rsidRPr="002C15F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4"/>
                              <w:szCs w:val="64"/>
                            </w:rPr>
                            <w:t>accessibility</w:t>
                          </w:r>
                          <w:r w:rsidR="002D2040" w:rsidRPr="002C15FE">
                            <w:rPr>
                              <w:rFonts w:ascii="FS Albert Pro" w:hAnsi="FS Albert Pro" w:cs="Arial"/>
                              <w:b/>
                              <w:color w:val="FFFFFF"/>
                              <w:sz w:val="64"/>
                              <w:szCs w:val="64"/>
                            </w:rPr>
                            <w:t xml:space="preserve"> </w:t>
                          </w:r>
                          <w:r w:rsidR="002D2040" w:rsidRPr="002C15F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4"/>
                              <w:szCs w:val="64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1B0B51F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1AC9490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5375B20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1C45F7E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7072101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11C1C28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4AD9486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62E7C05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13426982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39BD98EB">
                <wp:simplePos x="0" y="0"/>
                <wp:positionH relativeFrom="column">
                  <wp:posOffset>4762500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0CD06187" w:rsidR="00BD3F35" w:rsidRPr="002C15FE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D71415" w:rsidRPr="002C15FE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MAY</w:t>
                            </w:r>
                            <w:r w:rsidR="00967F67" w:rsidRPr="002C15FE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75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" filled="f" stroked="f" strokeweight=".5pt">
                <v:textbox>
                  <w:txbxContent>
                    <w:p w14:paraId="38E3D4EF" w14:textId="0CD06187" w:rsidR="00BD3F35" w:rsidRPr="002C15FE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C15FE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D71415" w:rsidRPr="002C15FE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MAY</w:t>
                      </w:r>
                      <w:r w:rsidR="00967F67" w:rsidRPr="002C15FE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3A08D5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44A47690" w:rsidR="007866D3" w:rsidRDefault="000F321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6B895876">
                <wp:simplePos x="0" y="0"/>
                <wp:positionH relativeFrom="margin">
                  <wp:posOffset>9525</wp:posOffset>
                </wp:positionH>
                <wp:positionV relativeFrom="paragraph">
                  <wp:posOffset>79375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29D8BF2" w:rsidR="00474AC3" w:rsidRPr="002C15FE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453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4633A9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6.25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" filled="f" stroked="f" strokeweight=".5pt">
                <v:textbox>
                  <w:txbxContent>
                    <w:p w14:paraId="4038F8A3" w14:textId="029D8BF2" w:rsidR="00474AC3" w:rsidRPr="002C15FE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2C15FE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2C15FE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2C15FE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2C15FE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2C15FE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2C15FE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5453" w:rsidRPr="002C15FE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4633A9" w:rsidRPr="002C15FE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2C15FE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2C15FE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 w:rsidRPr="002C15FE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2C15FE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2C15FE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2C15FE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50C1D07E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280245AC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655761D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47A13D55" w:rsidR="00D27EC7" w:rsidRPr="00D27EC7" w:rsidRDefault="002C15FE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2E334098">
                <wp:simplePos x="0" y="0"/>
                <wp:positionH relativeFrom="column">
                  <wp:posOffset>276225</wp:posOffset>
                </wp:positionH>
                <wp:positionV relativeFrom="paragraph">
                  <wp:posOffset>38735</wp:posOffset>
                </wp:positionV>
                <wp:extent cx="3438525" cy="4791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2C15FE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2BFEBAF3" w:rsidR="004D5211" w:rsidRPr="002C15FE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have been undertaken </w:t>
                            </w: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at </w:t>
                            </w:r>
                            <w:r w:rsidR="004621FD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ast Ipswich:</w:t>
                            </w:r>
                          </w:p>
                          <w:p w14:paraId="091D5B12" w14:textId="16C90113" w:rsidR="00B33E75" w:rsidRPr="002C15FE" w:rsidRDefault="00B33E75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ew platform concrete pours</w:t>
                            </w:r>
                          </w:p>
                          <w:p w14:paraId="29920027" w14:textId="1DE9F283" w:rsidR="00967F67" w:rsidRPr="002C15FE" w:rsidRDefault="00B33E75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stormwater and sewage </w:t>
                            </w:r>
                            <w:proofErr w:type="gramStart"/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F12805" w14:textId="4C19147D" w:rsidR="00B33E75" w:rsidRPr="002C15FE" w:rsidRDefault="00B33E75" w:rsidP="003E09D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moval of heritage shelter</w:t>
                            </w:r>
                          </w:p>
                          <w:p w14:paraId="2CF54092" w14:textId="07BFD0D5" w:rsidR="00B33E75" w:rsidRPr="002C15FE" w:rsidRDefault="00D71415" w:rsidP="007D7FF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ssembly and installation of new footbridge (early May, pictured</w:t>
                            </w:r>
                            <w:r w:rsidR="00B33E75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2F61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below</w:t>
                            </w: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)</w:t>
                            </w:r>
                            <w:r w:rsidR="00B33E75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FB21B" w14:textId="465BC164" w:rsidR="004D5211" w:rsidRPr="002C15FE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6D1B1D0A" w:rsidR="004D5211" w:rsidRPr="002C15FE" w:rsidRDefault="00101247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BF5453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oming weeks </w:t>
                            </w:r>
                            <w:r w:rsidR="004D5211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ustomers and </w:t>
                            </w:r>
                            <w:r w:rsidR="004F5B5C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57EB1DD9" w14:textId="2C5FA4FA" w:rsidR="00B33E75" w:rsidRPr="002C15FE" w:rsidRDefault="00B33E75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location of heritage shelter (in new location)</w:t>
                            </w:r>
                          </w:p>
                          <w:p w14:paraId="581D80C2" w14:textId="7933EBD4" w:rsidR="00B33E75" w:rsidRPr="002C15FE" w:rsidRDefault="00B33E75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aising sections of </w:t>
                            </w:r>
                            <w:r w:rsidR="00740307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xisting platform</w:t>
                            </w:r>
                            <w:r w:rsidR="00F55D58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E669B7F" w14:textId="09B25BAB" w:rsidR="00B33E75" w:rsidRPr="002C15FE" w:rsidRDefault="00B33E75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of stairs to new footbridge</w:t>
                            </w:r>
                          </w:p>
                          <w:p w14:paraId="03207E8A" w14:textId="77777777" w:rsidR="00B33E75" w:rsidRPr="002C15FE" w:rsidRDefault="00B33E75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lift installation (ongoing)</w:t>
                            </w:r>
                          </w:p>
                          <w:p w14:paraId="521B6770" w14:textId="51954E81" w:rsidR="006B73E2" w:rsidRPr="002C15FE" w:rsidRDefault="00B33E75" w:rsidP="003E0EA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ural design competition and selection</w:t>
                            </w:r>
                            <w:r w:rsidR="00740307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617D3" w14:textId="598ECFAF" w:rsidR="00D71415" w:rsidRPr="002C15FE" w:rsidRDefault="00D71415" w:rsidP="00D71415">
                            <w:pPr>
                              <w:pStyle w:val="BodyText"/>
                              <w:spacing w:before="120" w:after="120" w:line="249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station’s platforms will be closed for uninterrupted works from 11.30pm Friday 11 until 4am Monday 14 June. Rail services will not stop at East Ipswich during this time. Half-hourly shuttle bus services will take customers to Ipswich station to connect with all services (allow an additional 30 minutes’ travel time).</w:t>
                            </w:r>
                          </w:p>
                          <w:p w14:paraId="42CF6637" w14:textId="4036B4E2" w:rsidR="00D71415" w:rsidRPr="002C15FE" w:rsidRDefault="00D71415" w:rsidP="00D71415">
                            <w:pPr>
                              <w:pStyle w:val="BodyText"/>
                              <w:spacing w:line="250" w:lineRule="auto"/>
                              <w:ind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3.05pt;width:270.75pt;height:3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" filled="f" stroked="f" strokeweight=".5pt">
                <v:textbox>
                  <w:txbxContent>
                    <w:p w14:paraId="59FA4182" w14:textId="576E5A7A" w:rsidR="004D5211" w:rsidRPr="002C15FE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2C15FE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2BFEBAF3" w:rsidR="004D5211" w:rsidRPr="002C15FE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he following works have been undertaken </w:t>
                      </w: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ecently at </w:t>
                      </w:r>
                      <w:r w:rsidR="004621FD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ast Ipswich:</w:t>
                      </w:r>
                    </w:p>
                    <w:p w14:paraId="091D5B12" w14:textId="16C90113" w:rsidR="00B33E75" w:rsidRPr="002C15FE" w:rsidRDefault="00B33E75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ew platform concrete pours</w:t>
                      </w:r>
                    </w:p>
                    <w:p w14:paraId="29920027" w14:textId="1DE9F283" w:rsidR="00967F67" w:rsidRPr="002C15FE" w:rsidRDefault="00B33E75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stormwater and sewage </w:t>
                      </w:r>
                      <w:proofErr w:type="gramStart"/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F12805" w14:textId="4C19147D" w:rsidR="00B33E75" w:rsidRPr="002C15FE" w:rsidRDefault="00B33E75" w:rsidP="003E09DC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moval of heritage shelter</w:t>
                      </w:r>
                    </w:p>
                    <w:p w14:paraId="2CF54092" w14:textId="07BFD0D5" w:rsidR="00B33E75" w:rsidRPr="002C15FE" w:rsidRDefault="00D71415" w:rsidP="007D7FF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ssembly and installation of new footbridge (early May, pictured</w:t>
                      </w:r>
                      <w:r w:rsidR="00B33E75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512F61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below</w:t>
                      </w: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)</w:t>
                      </w:r>
                      <w:r w:rsidR="00B33E75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96FB21B" w14:textId="465BC164" w:rsidR="004D5211" w:rsidRPr="002C15FE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2C15FE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6D1B1D0A" w:rsidR="004D5211" w:rsidRPr="002C15FE" w:rsidRDefault="00101247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="00BF5453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oming weeks </w:t>
                      </w:r>
                      <w:r w:rsidR="004D5211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ustomers and </w:t>
                      </w:r>
                      <w:r w:rsidR="004F5B5C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57EB1DD9" w14:textId="2C5FA4FA" w:rsidR="00B33E75" w:rsidRPr="002C15FE" w:rsidRDefault="00B33E75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location of heritage shelter (in new location)</w:t>
                      </w:r>
                    </w:p>
                    <w:p w14:paraId="581D80C2" w14:textId="7933EBD4" w:rsidR="00B33E75" w:rsidRPr="002C15FE" w:rsidRDefault="00B33E75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aising sections of </w:t>
                      </w:r>
                      <w:r w:rsidR="00740307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xisting platform</w:t>
                      </w:r>
                      <w:r w:rsidR="00F55D58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</w:t>
                      </w:r>
                    </w:p>
                    <w:p w14:paraId="5E669B7F" w14:textId="09B25BAB" w:rsidR="00B33E75" w:rsidRPr="002C15FE" w:rsidRDefault="00B33E75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of stairs to new footbridge</w:t>
                      </w:r>
                    </w:p>
                    <w:p w14:paraId="03207E8A" w14:textId="77777777" w:rsidR="00B33E75" w:rsidRPr="002C15FE" w:rsidRDefault="00B33E75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lift installation (ongoing)</w:t>
                      </w:r>
                    </w:p>
                    <w:p w14:paraId="521B6770" w14:textId="51954E81" w:rsidR="006B73E2" w:rsidRPr="002C15FE" w:rsidRDefault="00B33E75" w:rsidP="003E0EA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ural design competition and selection</w:t>
                      </w:r>
                      <w:r w:rsidR="00740307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0DC617D3" w14:textId="598ECFAF" w:rsidR="00D71415" w:rsidRPr="002C15FE" w:rsidRDefault="00D71415" w:rsidP="00D71415">
                      <w:pPr>
                        <w:pStyle w:val="BodyText"/>
                        <w:spacing w:before="120" w:after="120" w:line="249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station’s platforms will be closed for uninterrupted works from 11.30pm Friday 11 until 4am Monday 14 June. Rail services will not stop at East Ipswich during this time. Half-hourly shuttle bus services will take customers to Ipswich station to connect with all services (allow an additional 30 minutes’ travel time).</w:t>
                      </w:r>
                    </w:p>
                    <w:p w14:paraId="42CF6637" w14:textId="4036B4E2" w:rsidR="00D71415" w:rsidRPr="002C15FE" w:rsidRDefault="00D71415" w:rsidP="00D71415">
                      <w:pPr>
                        <w:pStyle w:val="BodyText"/>
                        <w:spacing w:line="250" w:lineRule="auto"/>
                        <w:ind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153B" w14:textId="0F5801CC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22341C6D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7C52B360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3E7744A2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0090D598" w:rsidR="00F7403B" w:rsidRDefault="002C15F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068DB7" wp14:editId="422EB470">
            <wp:simplePos x="0" y="0"/>
            <wp:positionH relativeFrom="margin">
              <wp:posOffset>3924300</wp:posOffset>
            </wp:positionH>
            <wp:positionV relativeFrom="paragraph">
              <wp:posOffset>80645</wp:posOffset>
            </wp:positionV>
            <wp:extent cx="3295650" cy="3094355"/>
            <wp:effectExtent l="0" t="0" r="0" b="0"/>
            <wp:wrapNone/>
            <wp:docPr id="14" name="Picture 14" descr="A train on the railway t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train on the railway trac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640F5AEA" w:rsidR="00C2083E" w:rsidRDefault="002C15FE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2FDA497B">
                <wp:simplePos x="0" y="0"/>
                <wp:positionH relativeFrom="column">
                  <wp:posOffset>3810000</wp:posOffset>
                </wp:positionH>
                <wp:positionV relativeFrom="paragraph">
                  <wp:posOffset>2482850</wp:posOffset>
                </wp:positionV>
                <wp:extent cx="3629025" cy="470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2C15FE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2C15FE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2C15FE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2C15FE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39BC5DA0" w:rsidR="00B00F0A" w:rsidRPr="002C15FE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emporary changes to access paths throughout </w:t>
                            </w:r>
                            <w:r w:rsidR="005750D6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2C15FE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2C15FE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0369688C" w14:textId="61325160" w:rsidR="001448EF" w:rsidRPr="002C15FE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pm, Monday to Saturday. </w:t>
                            </w:r>
                          </w:p>
                          <w:p w14:paraId="642A1E22" w14:textId="54B59995" w:rsidR="0057028C" w:rsidRPr="002C15FE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053757D2" w14:textId="77777777" w:rsidR="001448EF" w:rsidRPr="002C15FE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2C15FE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2C15FE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2C15FE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2C15FE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2C15FE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2C15F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2C15FE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pt;margin-top:195.5pt;width:285.75pt;height:3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" filled="f" stroked="f" strokeweight=".5pt">
                <v:textbox>
                  <w:txbxContent>
                    <w:p w14:paraId="4FD46016" w14:textId="6CEC21D9" w:rsidR="004001A4" w:rsidRPr="002C15FE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2C15FE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2C15FE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2C15FE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39BC5DA0" w:rsidR="00B00F0A" w:rsidRPr="002C15FE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emporary changes to access paths throughout </w:t>
                      </w:r>
                      <w:r w:rsidR="005750D6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  </w:t>
                      </w: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2C15FE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2C15FE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0369688C" w14:textId="61325160" w:rsidR="001448EF" w:rsidRPr="002C15FE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pm, Monday to Saturday. </w:t>
                      </w:r>
                    </w:p>
                    <w:p w14:paraId="642A1E22" w14:textId="54B59995" w:rsidR="0057028C" w:rsidRPr="002C15FE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053757D2" w14:textId="77777777" w:rsidR="001448EF" w:rsidRPr="002C15FE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2C15FE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2C15FE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2C15FE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2C15FE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2C15FE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2C15FE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2C15FE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2C15FE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3F3FEA6" wp14:editId="3C1FB845">
            <wp:simplePos x="0" y="0"/>
            <wp:positionH relativeFrom="column">
              <wp:posOffset>390525</wp:posOffset>
            </wp:positionH>
            <wp:positionV relativeFrom="paragraph">
              <wp:posOffset>3616325</wp:posOffset>
            </wp:positionV>
            <wp:extent cx="3133725" cy="3310276"/>
            <wp:effectExtent l="0" t="0" r="0" b="4445"/>
            <wp:wrapNone/>
            <wp:docPr id="12" name="Picture 12" descr="A picture containing sky, outdoor, building,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ky, outdoor, building, t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3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1A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38DEE08B">
            <wp:simplePos x="0" y="0"/>
            <wp:positionH relativeFrom="margin">
              <wp:posOffset>0</wp:posOffset>
            </wp:positionH>
            <wp:positionV relativeFrom="paragraph">
              <wp:posOffset>69970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2485" w14:textId="77777777" w:rsidR="00525416" w:rsidRDefault="00525416" w:rsidP="005B05DA">
      <w:r>
        <w:separator/>
      </w:r>
    </w:p>
  </w:endnote>
  <w:endnote w:type="continuationSeparator" w:id="0">
    <w:p w14:paraId="0E7F1EAA" w14:textId="77777777" w:rsidR="00525416" w:rsidRDefault="00525416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7286" w14:textId="77777777" w:rsidR="00525416" w:rsidRDefault="00525416" w:rsidP="005B05DA">
      <w:r>
        <w:separator/>
      </w:r>
    </w:p>
  </w:footnote>
  <w:footnote w:type="continuationSeparator" w:id="0">
    <w:p w14:paraId="4C45EFCD" w14:textId="77777777" w:rsidR="00525416" w:rsidRDefault="00525416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0F3214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FCF"/>
    <w:rsid w:val="00175F56"/>
    <w:rsid w:val="001773D5"/>
    <w:rsid w:val="00183BEF"/>
    <w:rsid w:val="001A4245"/>
    <w:rsid w:val="001A55DA"/>
    <w:rsid w:val="001B291D"/>
    <w:rsid w:val="001B3E2F"/>
    <w:rsid w:val="001B57AE"/>
    <w:rsid w:val="001C15D6"/>
    <w:rsid w:val="001C787B"/>
    <w:rsid w:val="001E0004"/>
    <w:rsid w:val="001E5D8E"/>
    <w:rsid w:val="001E73E0"/>
    <w:rsid w:val="0020088B"/>
    <w:rsid w:val="002162B9"/>
    <w:rsid w:val="00217ABB"/>
    <w:rsid w:val="002464ED"/>
    <w:rsid w:val="002520ED"/>
    <w:rsid w:val="00263B3A"/>
    <w:rsid w:val="002803B4"/>
    <w:rsid w:val="00282061"/>
    <w:rsid w:val="00294F8F"/>
    <w:rsid w:val="002A528B"/>
    <w:rsid w:val="002A6A3A"/>
    <w:rsid w:val="002C15FE"/>
    <w:rsid w:val="002D2040"/>
    <w:rsid w:val="002D72E9"/>
    <w:rsid w:val="002D7826"/>
    <w:rsid w:val="002E0433"/>
    <w:rsid w:val="002E4397"/>
    <w:rsid w:val="002F4F2D"/>
    <w:rsid w:val="002F69DF"/>
    <w:rsid w:val="002F7442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54DB7"/>
    <w:rsid w:val="0036053A"/>
    <w:rsid w:val="0036594C"/>
    <w:rsid w:val="003741AD"/>
    <w:rsid w:val="003744BE"/>
    <w:rsid w:val="00380134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09DC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4AC3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5B5C"/>
    <w:rsid w:val="005025E4"/>
    <w:rsid w:val="00504DA6"/>
    <w:rsid w:val="00512F61"/>
    <w:rsid w:val="0052541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8167B"/>
    <w:rsid w:val="00585B90"/>
    <w:rsid w:val="00593DA1"/>
    <w:rsid w:val="00596184"/>
    <w:rsid w:val="005A1CF3"/>
    <w:rsid w:val="005B05DA"/>
    <w:rsid w:val="005B2C03"/>
    <w:rsid w:val="005C1C60"/>
    <w:rsid w:val="005C37CA"/>
    <w:rsid w:val="005D7DF8"/>
    <w:rsid w:val="005F1723"/>
    <w:rsid w:val="005F6604"/>
    <w:rsid w:val="005F6E5D"/>
    <w:rsid w:val="006076A6"/>
    <w:rsid w:val="00625489"/>
    <w:rsid w:val="006324C0"/>
    <w:rsid w:val="006402D9"/>
    <w:rsid w:val="00643871"/>
    <w:rsid w:val="00647EDB"/>
    <w:rsid w:val="00655E1B"/>
    <w:rsid w:val="0067675E"/>
    <w:rsid w:val="00685C73"/>
    <w:rsid w:val="006934B2"/>
    <w:rsid w:val="006A1B33"/>
    <w:rsid w:val="006A7DE1"/>
    <w:rsid w:val="006B73E2"/>
    <w:rsid w:val="006C4FF9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307"/>
    <w:rsid w:val="007404EB"/>
    <w:rsid w:val="00741E2A"/>
    <w:rsid w:val="00742613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C4C8D"/>
    <w:rsid w:val="007F3D4D"/>
    <w:rsid w:val="008054BD"/>
    <w:rsid w:val="00806F45"/>
    <w:rsid w:val="008072D3"/>
    <w:rsid w:val="00815C10"/>
    <w:rsid w:val="00816227"/>
    <w:rsid w:val="008226B9"/>
    <w:rsid w:val="00830D32"/>
    <w:rsid w:val="00841920"/>
    <w:rsid w:val="0085608C"/>
    <w:rsid w:val="00871B0A"/>
    <w:rsid w:val="00874C9E"/>
    <w:rsid w:val="008766DB"/>
    <w:rsid w:val="00877C5F"/>
    <w:rsid w:val="00890DBB"/>
    <w:rsid w:val="00894144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1227C"/>
    <w:rsid w:val="0091596F"/>
    <w:rsid w:val="009205AE"/>
    <w:rsid w:val="00926B0F"/>
    <w:rsid w:val="00935A49"/>
    <w:rsid w:val="009453C3"/>
    <w:rsid w:val="00953467"/>
    <w:rsid w:val="00963291"/>
    <w:rsid w:val="00967F67"/>
    <w:rsid w:val="0097034C"/>
    <w:rsid w:val="00970A92"/>
    <w:rsid w:val="00975177"/>
    <w:rsid w:val="00977C4B"/>
    <w:rsid w:val="009878E5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9F69A8"/>
    <w:rsid w:val="009F794C"/>
    <w:rsid w:val="00A23CA7"/>
    <w:rsid w:val="00A24AB6"/>
    <w:rsid w:val="00A312F9"/>
    <w:rsid w:val="00A36204"/>
    <w:rsid w:val="00A37AB0"/>
    <w:rsid w:val="00A54012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B5859"/>
    <w:rsid w:val="00AC0EA1"/>
    <w:rsid w:val="00AF4CBF"/>
    <w:rsid w:val="00AF4E70"/>
    <w:rsid w:val="00B00F0A"/>
    <w:rsid w:val="00B05513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33E75"/>
    <w:rsid w:val="00B4003A"/>
    <w:rsid w:val="00B4532E"/>
    <w:rsid w:val="00B63667"/>
    <w:rsid w:val="00B64025"/>
    <w:rsid w:val="00B7280B"/>
    <w:rsid w:val="00B96B84"/>
    <w:rsid w:val="00BA4E54"/>
    <w:rsid w:val="00BC1C94"/>
    <w:rsid w:val="00BC4EA5"/>
    <w:rsid w:val="00BC6097"/>
    <w:rsid w:val="00BD3F35"/>
    <w:rsid w:val="00BD6FCD"/>
    <w:rsid w:val="00BD7E46"/>
    <w:rsid w:val="00BF1A6A"/>
    <w:rsid w:val="00BF2653"/>
    <w:rsid w:val="00BF27E0"/>
    <w:rsid w:val="00BF5453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0392"/>
    <w:rsid w:val="00C7452A"/>
    <w:rsid w:val="00C7581D"/>
    <w:rsid w:val="00C82A29"/>
    <w:rsid w:val="00C843EA"/>
    <w:rsid w:val="00CB3917"/>
    <w:rsid w:val="00CB3C9E"/>
    <w:rsid w:val="00CB415E"/>
    <w:rsid w:val="00CC19A8"/>
    <w:rsid w:val="00CC43FB"/>
    <w:rsid w:val="00CD2456"/>
    <w:rsid w:val="00CD6FBD"/>
    <w:rsid w:val="00CE1F42"/>
    <w:rsid w:val="00CE3F8D"/>
    <w:rsid w:val="00CF3819"/>
    <w:rsid w:val="00CF4271"/>
    <w:rsid w:val="00D030D4"/>
    <w:rsid w:val="00D03527"/>
    <w:rsid w:val="00D07FE3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71415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F515F"/>
    <w:rsid w:val="00E0569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71CE"/>
    <w:rsid w:val="00E87DDC"/>
    <w:rsid w:val="00E95733"/>
    <w:rsid w:val="00EA6B82"/>
    <w:rsid w:val="00EC0148"/>
    <w:rsid w:val="00EC7732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55D58"/>
    <w:rsid w:val="00F701AF"/>
    <w:rsid w:val="00F7403B"/>
    <w:rsid w:val="00F8311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E5C86-58F0-4646-94BF-A23F00F4673A}"/>
</file>

<file path=customXml/itemProps2.xml><?xml version="1.0" encoding="utf-8"?>
<ds:datastoreItem xmlns:ds="http://schemas.openxmlformats.org/officeDocument/2006/customXml" ds:itemID="{E6875AF6-0513-4738-9CC8-77BAA990BB42}"/>
</file>

<file path=customXml/itemProps3.xml><?xml version="1.0" encoding="utf-8"?>
<ds:datastoreItem xmlns:ds="http://schemas.openxmlformats.org/officeDocument/2006/customXml" ds:itemID="{3D6078E8-F7E8-4C03-A05D-74873855BE51}"/>
</file>

<file path=customXml/itemProps4.xml><?xml version="1.0" encoding="utf-8"?>
<ds:datastoreItem xmlns:ds="http://schemas.openxmlformats.org/officeDocument/2006/customXml" ds:itemID="{98ECFC04-D0C1-4173-817B-5E17878D3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5</cp:revision>
  <cp:lastPrinted>2021-03-24T07:37:00Z</cp:lastPrinted>
  <dcterms:created xsi:type="dcterms:W3CDTF">2021-05-13T05:52:00Z</dcterms:created>
  <dcterms:modified xsi:type="dcterms:W3CDTF">2021-05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